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1A59E4" w:rsidRPr="002D7CE7" w:rsidRDefault="00D816EA" w:rsidP="00A95401">
      <w:pPr>
        <w:spacing w:before="480" w:after="360"/>
        <w:jc w:val="center"/>
        <w:rPr>
          <w:sz w:val="90"/>
          <w:szCs w:val="90"/>
        </w:rPr>
      </w:pPr>
      <w:r w:rsidRPr="002D7CE7">
        <w:rPr>
          <w:sz w:val="90"/>
          <w:szCs w:val="90"/>
        </w:rPr>
        <w:t>SI INFORMANO I CITTADINI CH</w:t>
      </w:r>
      <w:r w:rsidR="00B0794A" w:rsidRPr="002D7CE7">
        <w:rPr>
          <w:sz w:val="90"/>
          <w:szCs w:val="90"/>
        </w:rPr>
        <w:t>E</w:t>
      </w:r>
      <w:r w:rsidR="00971A95" w:rsidRPr="002D7CE7">
        <w:rPr>
          <w:sz w:val="90"/>
          <w:szCs w:val="90"/>
        </w:rPr>
        <w:t xml:space="preserve"> </w:t>
      </w:r>
      <w:r w:rsidR="002D7CE7">
        <w:rPr>
          <w:sz w:val="90"/>
          <w:szCs w:val="90"/>
        </w:rPr>
        <w:t xml:space="preserve">          </w:t>
      </w:r>
      <w:r w:rsidR="00932813" w:rsidRPr="002D7CE7">
        <w:rPr>
          <w:sz w:val="90"/>
          <w:szCs w:val="90"/>
        </w:rPr>
        <w:t xml:space="preserve">IL </w:t>
      </w:r>
      <w:bookmarkStart w:id="0" w:name="_GoBack"/>
      <w:bookmarkEnd w:id="0"/>
      <w:r w:rsidR="002D7CE7" w:rsidRPr="002D7CE7">
        <w:rPr>
          <w:sz w:val="90"/>
          <w:szCs w:val="90"/>
        </w:rPr>
        <w:t>10 E L’11 NOVEMBRE</w:t>
      </w:r>
      <w:r w:rsidR="002D7CE7">
        <w:rPr>
          <w:sz w:val="90"/>
          <w:szCs w:val="90"/>
        </w:rPr>
        <w:t xml:space="preserve">                             </w:t>
      </w:r>
      <w:r w:rsidR="004F2FAB" w:rsidRPr="002D7CE7">
        <w:rPr>
          <w:sz w:val="90"/>
          <w:szCs w:val="90"/>
        </w:rPr>
        <w:t xml:space="preserve"> </w:t>
      </w:r>
      <w:r w:rsidR="002D7CE7" w:rsidRPr="002D7CE7">
        <w:rPr>
          <w:sz w:val="90"/>
          <w:szCs w:val="90"/>
        </w:rPr>
        <w:t xml:space="preserve">DALLE 9.00 ALLE 13.00 </w:t>
      </w:r>
      <w:r w:rsidR="00DC4D35" w:rsidRPr="002D7CE7">
        <w:rPr>
          <w:sz w:val="90"/>
          <w:szCs w:val="90"/>
        </w:rPr>
        <w:t xml:space="preserve"> </w:t>
      </w:r>
      <w:r w:rsidR="00AD4644" w:rsidRPr="002D7CE7">
        <w:rPr>
          <w:sz w:val="90"/>
          <w:szCs w:val="90"/>
        </w:rPr>
        <w:t>L’INFORMAGIOVANI</w:t>
      </w:r>
    </w:p>
    <w:p w:rsidR="00DC007E" w:rsidRPr="002D7CE7" w:rsidRDefault="00AD4644" w:rsidP="00A23332">
      <w:pPr>
        <w:spacing w:after="360"/>
        <w:jc w:val="center"/>
        <w:rPr>
          <w:sz w:val="90"/>
          <w:szCs w:val="90"/>
        </w:rPr>
      </w:pPr>
      <w:r w:rsidRPr="002D7CE7">
        <w:rPr>
          <w:sz w:val="90"/>
          <w:szCs w:val="90"/>
        </w:rPr>
        <w:t>RIMARRA’ CHIUSO</w:t>
      </w:r>
      <w:r w:rsidR="008D41D7" w:rsidRPr="002D7CE7">
        <w:rPr>
          <w:sz w:val="90"/>
          <w:szCs w:val="90"/>
        </w:rPr>
        <w:t xml:space="preserve"> </w:t>
      </w:r>
      <w:r w:rsidR="00971A95" w:rsidRPr="002D7CE7">
        <w:rPr>
          <w:sz w:val="90"/>
          <w:szCs w:val="90"/>
        </w:rPr>
        <w:t>AL PUBBLICO</w:t>
      </w:r>
      <w:r w:rsidR="002D7CE7" w:rsidRPr="002D7CE7">
        <w:rPr>
          <w:sz w:val="90"/>
          <w:szCs w:val="90"/>
        </w:rPr>
        <w:t xml:space="preserve"> PER UN CORSO DI FORMAZIONE </w:t>
      </w:r>
    </w:p>
    <w:sectPr w:rsidR="00DC007E" w:rsidRPr="002D7CE7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127A1"/>
    <w:rsid w:val="00052843"/>
    <w:rsid w:val="0007058A"/>
    <w:rsid w:val="00093A14"/>
    <w:rsid w:val="000A4F01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53354"/>
    <w:rsid w:val="00266F01"/>
    <w:rsid w:val="002C209E"/>
    <w:rsid w:val="002C6E72"/>
    <w:rsid w:val="002D065A"/>
    <w:rsid w:val="002D7CE7"/>
    <w:rsid w:val="003347C9"/>
    <w:rsid w:val="00336DF8"/>
    <w:rsid w:val="00342A4A"/>
    <w:rsid w:val="0037719A"/>
    <w:rsid w:val="003A4B8E"/>
    <w:rsid w:val="003B7AC1"/>
    <w:rsid w:val="004006C9"/>
    <w:rsid w:val="00407EAE"/>
    <w:rsid w:val="00413A9B"/>
    <w:rsid w:val="004544A6"/>
    <w:rsid w:val="004C4F51"/>
    <w:rsid w:val="004F2FAB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7A6D"/>
    <w:rsid w:val="006E4A48"/>
    <w:rsid w:val="0072534F"/>
    <w:rsid w:val="00782B0A"/>
    <w:rsid w:val="007B2269"/>
    <w:rsid w:val="007B29A1"/>
    <w:rsid w:val="007C5DB6"/>
    <w:rsid w:val="008027E6"/>
    <w:rsid w:val="008A1B01"/>
    <w:rsid w:val="008A6306"/>
    <w:rsid w:val="008C4A68"/>
    <w:rsid w:val="008D0B27"/>
    <w:rsid w:val="008D41D7"/>
    <w:rsid w:val="00932813"/>
    <w:rsid w:val="00970270"/>
    <w:rsid w:val="00971A95"/>
    <w:rsid w:val="00994AD5"/>
    <w:rsid w:val="009B0781"/>
    <w:rsid w:val="009C0FDD"/>
    <w:rsid w:val="00A23332"/>
    <w:rsid w:val="00A6023A"/>
    <w:rsid w:val="00A72F73"/>
    <w:rsid w:val="00A95401"/>
    <w:rsid w:val="00AA769B"/>
    <w:rsid w:val="00AD4644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D474C0"/>
    <w:rsid w:val="00D60A3B"/>
    <w:rsid w:val="00D64AD2"/>
    <w:rsid w:val="00D7055A"/>
    <w:rsid w:val="00D816EA"/>
    <w:rsid w:val="00DB1FAC"/>
    <w:rsid w:val="00DC007E"/>
    <w:rsid w:val="00DC4D35"/>
    <w:rsid w:val="00E067C3"/>
    <w:rsid w:val="00E34F9C"/>
    <w:rsid w:val="00E43D77"/>
    <w:rsid w:val="00E55B2D"/>
    <w:rsid w:val="00E8381E"/>
    <w:rsid w:val="00ED7418"/>
    <w:rsid w:val="00F14B43"/>
    <w:rsid w:val="00F202A4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5DF6-C9D0-4207-B907-D4435151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giovani1</dc:creator>
  <cp:lastModifiedBy>Informa Giovani 1</cp:lastModifiedBy>
  <cp:revision>2</cp:revision>
  <cp:lastPrinted>2020-10-14T12:21:00Z</cp:lastPrinted>
  <dcterms:created xsi:type="dcterms:W3CDTF">2020-11-09T12:22:00Z</dcterms:created>
  <dcterms:modified xsi:type="dcterms:W3CDTF">2020-11-09T12:22:00Z</dcterms:modified>
</cp:coreProperties>
</file>